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0" w:rsidRPr="00DA09D8" w:rsidRDefault="00FB0070" w:rsidP="0052680D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</w:rPr>
      </w:pPr>
      <w:r w:rsidRPr="00DA09D8"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</w:rPr>
        <w:t xml:space="preserve">Список литературы для чтения летом для учащихся </w:t>
      </w:r>
      <w:proofErr w:type="gramStart"/>
      <w:r w:rsidRPr="00DA09D8"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</w:rPr>
        <w:t>2</w:t>
      </w:r>
      <w:proofErr w:type="gramEnd"/>
      <w:r w:rsidRPr="00DA09D8"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</w:rPr>
        <w:t xml:space="preserve"> а класса</w:t>
      </w:r>
    </w:p>
    <w:p w:rsidR="0052680D" w:rsidRPr="007D090C" w:rsidRDefault="0052680D" w:rsidP="005268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90C">
        <w:rPr>
          <w:rFonts w:ascii="Times New Roman" w:eastAsia="Calibri" w:hAnsi="Times New Roman" w:cs="Times New Roman"/>
          <w:b/>
          <w:sz w:val="28"/>
          <w:szCs w:val="28"/>
        </w:rPr>
        <w:t>Устное народное творчество</w:t>
      </w:r>
    </w:p>
    <w:p w:rsidR="0052680D" w:rsidRPr="00FB0070" w:rsidRDefault="0052680D" w:rsidP="0052680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ылины 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обрыня и Змея»</w:t>
      </w:r>
    </w:p>
    <w:p w:rsidR="00FB0070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>«Илья Муромец и Соловей-разбойник»</w:t>
      </w:r>
    </w:p>
    <w:p w:rsidR="00B979D7" w:rsidRPr="007D090C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«Алёша Попович и 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Тугарин</w:t>
      </w:r>
      <w:proofErr w:type="spellEnd"/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Змеевич</w:t>
      </w:r>
      <w:proofErr w:type="spellEnd"/>
      <w:r w:rsidR="00FB00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2680D" w:rsidRPr="007D090C" w:rsidRDefault="00B979D7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Вольга</w:t>
      </w:r>
      <w:proofErr w:type="spellEnd"/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и Микула»</w:t>
      </w:r>
    </w:p>
    <w:p w:rsidR="0052680D" w:rsidRPr="00FB0070" w:rsidRDefault="0052680D" w:rsidP="0052680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усские народные сказки. </w:t>
      </w:r>
    </w:p>
    <w:p w:rsidR="0052680D" w:rsidRPr="007D090C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Самое дорогое»</w:t>
      </w:r>
    </w:p>
    <w:p w:rsidR="00B979D7" w:rsidRPr="007D090C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 «Про </w:t>
      </w:r>
      <w:r w:rsidR="00FB0070">
        <w:rPr>
          <w:rFonts w:ascii="Times New Roman" w:eastAsia="Calibri" w:hAnsi="Times New Roman" w:cs="Times New Roman"/>
          <w:sz w:val="28"/>
          <w:szCs w:val="28"/>
        </w:rPr>
        <w:t xml:space="preserve">Ленивую и </w:t>
      </w:r>
      <w:proofErr w:type="spellStart"/>
      <w:r w:rsidR="00FB0070">
        <w:rPr>
          <w:rFonts w:ascii="Times New Roman" w:eastAsia="Calibri" w:hAnsi="Times New Roman" w:cs="Times New Roman"/>
          <w:sz w:val="28"/>
          <w:szCs w:val="28"/>
        </w:rPr>
        <w:t>Радивую</w:t>
      </w:r>
      <w:proofErr w:type="spellEnd"/>
      <w:r w:rsidR="00FB00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B0070" w:rsidRDefault="00B979D7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070">
        <w:rPr>
          <w:rFonts w:ascii="Times New Roman" w:eastAsia="Calibri" w:hAnsi="Times New Roman" w:cs="Times New Roman"/>
          <w:sz w:val="28"/>
          <w:szCs w:val="28"/>
        </w:rPr>
        <w:t xml:space="preserve">«Лиса и </w:t>
      </w:r>
      <w:proofErr w:type="gramStart"/>
      <w:r w:rsidR="00FB0070">
        <w:rPr>
          <w:rFonts w:ascii="Times New Roman" w:eastAsia="Calibri" w:hAnsi="Times New Roman" w:cs="Times New Roman"/>
          <w:sz w:val="28"/>
          <w:szCs w:val="28"/>
        </w:rPr>
        <w:t>Котофей</w:t>
      </w:r>
      <w:proofErr w:type="gramEnd"/>
      <w:r w:rsidR="00FB0070">
        <w:rPr>
          <w:rFonts w:ascii="Times New Roman" w:eastAsia="Calibri" w:hAnsi="Times New Roman" w:cs="Times New Roman"/>
          <w:sz w:val="28"/>
          <w:szCs w:val="28"/>
        </w:rPr>
        <w:t xml:space="preserve"> Иванович»</w:t>
      </w:r>
    </w:p>
    <w:p w:rsidR="00B979D7" w:rsidRPr="007D090C" w:rsidRDefault="00B979D7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«Дрозд 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Еремеевич</w:t>
      </w:r>
      <w:proofErr w:type="spellEnd"/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2680D" w:rsidRPr="007D090C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очь-семилетка»</w:t>
      </w:r>
    </w:p>
    <w:p w:rsidR="00B979D7" w:rsidRPr="007D090C" w:rsidRDefault="00FB0070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Цареви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хитер-Немуд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979D7" w:rsidRPr="007D090C" w:rsidRDefault="00B979D7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B0070">
        <w:rPr>
          <w:rFonts w:ascii="Times New Roman" w:eastAsia="Calibri" w:hAnsi="Times New Roman" w:cs="Times New Roman"/>
          <w:sz w:val="28"/>
          <w:szCs w:val="28"/>
        </w:rPr>
        <w:t>Елена Премудрая».</w:t>
      </w:r>
    </w:p>
    <w:p w:rsidR="00B979D7" w:rsidRPr="007D090C" w:rsidRDefault="00FB0070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озяин ветров»</w:t>
      </w:r>
    </w:p>
    <w:p w:rsidR="00FB0070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В.Даль</w:t>
      </w: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680D" w:rsidRPr="007D090C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>«Старик-годовик».</w:t>
      </w:r>
    </w:p>
    <w:p w:rsidR="0052680D" w:rsidRPr="00FB0070" w:rsidRDefault="0052680D" w:rsidP="0052680D">
      <w:pPr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FB0070">
        <w:rPr>
          <w:rStyle w:val="c1"/>
          <w:rFonts w:ascii="Times New Roman" w:hAnsi="Times New Roman" w:cs="Times New Roman"/>
          <w:b/>
          <w:i/>
          <w:sz w:val="28"/>
          <w:szCs w:val="28"/>
        </w:rPr>
        <w:t>Басни Эзопа и И.А.Крылова</w:t>
      </w:r>
    </w:p>
    <w:p w:rsidR="00FB0070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Эзоп. «Лисица и</w:t>
      </w:r>
      <w:r w:rsidR="00FB0070">
        <w:rPr>
          <w:rFonts w:ascii="Times New Roman" w:eastAsia="Calibri" w:hAnsi="Times New Roman" w:cs="Times New Roman"/>
          <w:sz w:val="28"/>
          <w:szCs w:val="28"/>
        </w:rPr>
        <w:t xml:space="preserve"> виноград»</w:t>
      </w:r>
    </w:p>
    <w:p w:rsidR="0052680D" w:rsidRPr="007D090C" w:rsidRDefault="0005340E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9D7" w:rsidRPr="007D090C">
        <w:rPr>
          <w:rFonts w:ascii="Times New Roman" w:eastAsia="Calibri" w:hAnsi="Times New Roman" w:cs="Times New Roman"/>
          <w:sz w:val="28"/>
          <w:szCs w:val="28"/>
        </w:rPr>
        <w:t>«</w:t>
      </w:r>
      <w:r w:rsidR="0052680D"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070">
        <w:rPr>
          <w:rFonts w:ascii="Times New Roman" w:eastAsia="Calibri" w:hAnsi="Times New Roman" w:cs="Times New Roman"/>
          <w:sz w:val="28"/>
          <w:szCs w:val="28"/>
        </w:rPr>
        <w:t>Ворон и Лисица»</w:t>
      </w:r>
      <w:r w:rsidR="00B979D7"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А.Крылов. «Лиса и виноград»,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тух и Жемчужное Зерно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Волк и Ягнёнок»</w:t>
      </w:r>
    </w:p>
    <w:p w:rsidR="0052680D" w:rsidRPr="007D090C" w:rsidRDefault="0005340E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070">
        <w:rPr>
          <w:rFonts w:ascii="Times New Roman" w:eastAsia="Calibri" w:hAnsi="Times New Roman" w:cs="Times New Roman"/>
          <w:sz w:val="28"/>
          <w:szCs w:val="28"/>
        </w:rPr>
        <w:t>«Ворона и Лисица»</w:t>
      </w:r>
    </w:p>
    <w:p w:rsidR="0052680D" w:rsidRPr="007D090C" w:rsidRDefault="0052680D" w:rsidP="0052680D">
      <w:pPr>
        <w:pStyle w:val="c7"/>
        <w:rPr>
          <w:b/>
          <w:sz w:val="28"/>
          <w:szCs w:val="28"/>
        </w:rPr>
      </w:pPr>
    </w:p>
    <w:p w:rsidR="0052680D" w:rsidRPr="00FB0070" w:rsidRDefault="0052680D" w:rsidP="0052680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Style w:val="c1"/>
          <w:rFonts w:ascii="Times New Roman" w:hAnsi="Times New Roman" w:cs="Times New Roman"/>
          <w:b/>
          <w:i/>
          <w:sz w:val="28"/>
          <w:szCs w:val="28"/>
        </w:rPr>
        <w:t>Произведения А.С.Пушкина.</w:t>
      </w: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эма</w:t>
      </w:r>
      <w:r w:rsidR="0005340E" w:rsidRPr="007D090C">
        <w:rPr>
          <w:rFonts w:ascii="Times New Roman" w:eastAsia="Calibri" w:hAnsi="Times New Roman" w:cs="Times New Roman"/>
          <w:sz w:val="28"/>
          <w:szCs w:val="28"/>
        </w:rPr>
        <w:t xml:space="preserve"> «Руслан и Людмила» </w:t>
      </w:r>
    </w:p>
    <w:p w:rsidR="0052680D" w:rsidRPr="007D090C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«Сказка о царе 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Салтане</w:t>
      </w:r>
      <w:proofErr w:type="spellEnd"/>
      <w:r w:rsidRPr="007D090C">
        <w:rPr>
          <w:rFonts w:ascii="Times New Roman" w:eastAsia="Calibri" w:hAnsi="Times New Roman" w:cs="Times New Roman"/>
          <w:sz w:val="28"/>
          <w:szCs w:val="28"/>
        </w:rPr>
        <w:t>…»</w:t>
      </w:r>
    </w:p>
    <w:p w:rsidR="0052680D" w:rsidRPr="00FB0070" w:rsidRDefault="0052680D" w:rsidP="0052680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 Л.Н.Толстого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азка «Два брата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асня «Белка и Волк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зы «Лебеди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Лев и собачка»</w:t>
      </w:r>
    </w:p>
    <w:p w:rsidR="00FB0070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«Пр</w:t>
      </w:r>
      <w:r w:rsidR="00FB0070">
        <w:rPr>
          <w:rFonts w:ascii="Times New Roman" w:eastAsia="Calibri" w:hAnsi="Times New Roman" w:cs="Times New Roman"/>
          <w:sz w:val="28"/>
          <w:szCs w:val="28"/>
        </w:rPr>
        <w:t>ыжок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52680D" w:rsidRPr="007D090C">
        <w:rPr>
          <w:rFonts w:ascii="Times New Roman" w:eastAsia="Calibri" w:hAnsi="Times New Roman" w:cs="Times New Roman"/>
          <w:sz w:val="28"/>
          <w:szCs w:val="28"/>
        </w:rPr>
        <w:t>ыл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ак боролся русский богатырь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40E" w:rsidRPr="007D090C">
        <w:rPr>
          <w:rFonts w:ascii="Times New Roman" w:eastAsia="Calibri" w:hAnsi="Times New Roman" w:cs="Times New Roman"/>
          <w:sz w:val="28"/>
          <w:szCs w:val="28"/>
        </w:rPr>
        <w:t>«Работник Емельян и пустой барабан»</w:t>
      </w:r>
      <w:r w:rsidR="0005340E"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070" w:rsidRDefault="0005340E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070">
        <w:rPr>
          <w:rFonts w:ascii="Times New Roman" w:eastAsia="Calibri" w:hAnsi="Times New Roman" w:cs="Times New Roman"/>
          <w:sz w:val="28"/>
          <w:szCs w:val="28"/>
        </w:rPr>
        <w:t>«Зайцы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Лебеди»</w:t>
      </w:r>
    </w:p>
    <w:p w:rsidR="0052680D" w:rsidRPr="007D090C" w:rsidRDefault="0005340E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90C">
        <w:rPr>
          <w:rFonts w:ascii="Times New Roman" w:eastAsia="Calibri" w:hAnsi="Times New Roman" w:cs="Times New Roman"/>
          <w:sz w:val="28"/>
          <w:szCs w:val="28"/>
        </w:rPr>
        <w:t>«Ореховая ветка»</w:t>
      </w:r>
    </w:p>
    <w:p w:rsidR="0052680D" w:rsidRPr="00FB0070" w:rsidRDefault="0052680D" w:rsidP="0052680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 Н.А.Некрасова</w:t>
      </w:r>
    </w:p>
    <w:p w:rsidR="00FB0070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Стихи «Крестьянские дети»</w:t>
      </w:r>
      <w:r w:rsidR="0005340E"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ужичок с ноготок»</w:t>
      </w:r>
    </w:p>
    <w:p w:rsidR="00FB0070" w:rsidRDefault="00FB0070" w:rsidP="005268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еленый Шум»</w:t>
      </w:r>
    </w:p>
    <w:p w:rsidR="0052680D" w:rsidRPr="007D090C" w:rsidRDefault="0052680D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«Мороз, Красный нос» </w:t>
      </w:r>
    </w:p>
    <w:p w:rsidR="0005340E" w:rsidRPr="00FB0070" w:rsidRDefault="0052680D" w:rsidP="00FB007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 А.П.Чехова</w:t>
      </w:r>
    </w:p>
    <w:p w:rsidR="00FB0070" w:rsidRDefault="0052680D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>Рассказы</w:t>
      </w:r>
      <w:r w:rsidR="0005340E" w:rsidRPr="007D09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B0070">
        <w:rPr>
          <w:rFonts w:ascii="Times New Roman" w:eastAsia="Calibri" w:hAnsi="Times New Roman" w:cs="Times New Roman"/>
          <w:sz w:val="28"/>
          <w:szCs w:val="28"/>
        </w:rPr>
        <w:t>С</w:t>
      </w:r>
      <w:r w:rsidR="0005340E" w:rsidRPr="007D090C">
        <w:rPr>
          <w:rFonts w:ascii="Times New Roman" w:eastAsia="Calibri" w:hAnsi="Times New Roman" w:cs="Times New Roman"/>
          <w:sz w:val="28"/>
          <w:szCs w:val="28"/>
        </w:rPr>
        <w:t>тепь»</w:t>
      </w:r>
    </w:p>
    <w:p w:rsidR="00FB0070" w:rsidRDefault="00FB0070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Белолобый»</w:t>
      </w:r>
    </w:p>
    <w:p w:rsidR="00B979D7" w:rsidRPr="007D090C" w:rsidRDefault="00FB0070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Ванька»</w:t>
      </w:r>
    </w:p>
    <w:p w:rsidR="00FB0070" w:rsidRDefault="00FB0070" w:rsidP="00B97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B0070" w:rsidRDefault="007D090C" w:rsidP="00B979D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.Есенин</w:t>
      </w:r>
      <w:r w:rsidRPr="007D09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090C" w:rsidRPr="00FB0070" w:rsidRDefault="00FB0070" w:rsidP="00B979D7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Бабушкины сказки»</w:t>
      </w:r>
    </w:p>
    <w:p w:rsidR="00B979D7" w:rsidRPr="00FB0070" w:rsidRDefault="00B979D7" w:rsidP="00FB007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 Д.Н.</w:t>
      </w:r>
      <w:r w:rsidR="007D090C"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Мамина-Сибиряка</w:t>
      </w:r>
      <w:proofErr w:type="spellEnd"/>
      <w:proofErr w:type="gramEnd"/>
    </w:p>
    <w:p w:rsidR="00FB0070" w:rsidRDefault="00B979D7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>Сказка «Умнее всех»</w:t>
      </w:r>
    </w:p>
    <w:p w:rsidR="00FB0070" w:rsidRDefault="00FB0070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зы «Приёмыш»</w:t>
      </w:r>
    </w:p>
    <w:p w:rsidR="00B979D7" w:rsidRPr="007D090C" w:rsidRDefault="00FB0070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той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979D7" w:rsidRPr="00FB0070" w:rsidRDefault="00B979D7" w:rsidP="00FB007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 А.И.Куприна</w:t>
      </w:r>
    </w:p>
    <w:p w:rsidR="00FB0070" w:rsidRDefault="00FB0070" w:rsidP="007D09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Барбос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л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B0070" w:rsidRDefault="00FB0070" w:rsidP="007D09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Собачье счастье»</w:t>
      </w:r>
    </w:p>
    <w:p w:rsidR="00FB0070" w:rsidRDefault="007D090C" w:rsidP="007D090C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>«Синяя звезда»</w:t>
      </w:r>
    </w:p>
    <w:p w:rsidR="007D090C" w:rsidRPr="007D090C" w:rsidRDefault="007D090C" w:rsidP="007D090C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90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Ю-ю</w:t>
      </w:r>
      <w:proofErr w:type="spellEnd"/>
      <w:r w:rsidRPr="007D090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979D7" w:rsidRPr="00FB0070" w:rsidRDefault="00B979D7" w:rsidP="007D090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0070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 К.Г. Паустовского</w:t>
      </w:r>
    </w:p>
    <w:p w:rsidR="00FB0070" w:rsidRDefault="00FB0070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альное колечко»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Заячьи лапы»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-ворю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акие бывают дожди»</w:t>
      </w:r>
    </w:p>
    <w:p w:rsidR="00B979D7" w:rsidRPr="007D090C" w:rsidRDefault="007D090C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90C">
        <w:rPr>
          <w:rFonts w:ascii="Times New Roman" w:eastAsia="Calibri" w:hAnsi="Times New Roman" w:cs="Times New Roman"/>
          <w:sz w:val="28"/>
          <w:szCs w:val="28"/>
        </w:rPr>
        <w:t>Сказка «Тёплый хлеб»</w:t>
      </w:r>
    </w:p>
    <w:p w:rsidR="007D090C" w:rsidRPr="007D090C" w:rsidRDefault="007D090C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В.Астафьев</w:t>
      </w: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Стрижонок</w:t>
      </w:r>
      <w:proofErr w:type="spellEnd"/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Скрип»</w:t>
      </w:r>
    </w:p>
    <w:p w:rsidR="00B979D7" w:rsidRPr="00E75E21" w:rsidRDefault="00B979D7" w:rsidP="00E75E2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Рассказы Л.Пантелеева</w:t>
      </w:r>
    </w:p>
    <w:p w:rsidR="00E75E21" w:rsidRDefault="00E75E21" w:rsidP="007D09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Честное слово»</w:t>
      </w:r>
    </w:p>
    <w:p w:rsidR="00E75E21" w:rsidRDefault="00B979D7" w:rsidP="007D090C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D090C">
        <w:rPr>
          <w:rFonts w:ascii="Times New Roman" w:eastAsia="Calibri" w:hAnsi="Times New Roman" w:cs="Times New Roman"/>
          <w:sz w:val="28"/>
          <w:szCs w:val="28"/>
        </w:rPr>
        <w:t>Камилл</w:t>
      </w:r>
      <w:proofErr w:type="spellEnd"/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и учитель»</w:t>
      </w:r>
    </w:p>
    <w:p w:rsidR="00E75E21" w:rsidRDefault="007D090C" w:rsidP="007D090C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E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E75E21">
        <w:rPr>
          <w:rFonts w:ascii="Times New Roman" w:eastAsia="Calibri" w:hAnsi="Times New Roman" w:cs="Times New Roman"/>
          <w:sz w:val="28"/>
          <w:szCs w:val="28"/>
        </w:rPr>
        <w:t>Фенька</w:t>
      </w:r>
      <w:proofErr w:type="spellEnd"/>
      <w:r w:rsidR="00E75E2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D090C" w:rsidRPr="007D090C" w:rsidRDefault="007D090C" w:rsidP="007D090C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>«Новеньк</w:t>
      </w:r>
      <w:r w:rsidR="00E75E21">
        <w:rPr>
          <w:rFonts w:ascii="Times New Roman" w:eastAsia="Calibri" w:hAnsi="Times New Roman" w:cs="Times New Roman"/>
          <w:sz w:val="28"/>
          <w:szCs w:val="28"/>
        </w:rPr>
        <w:t>ая»</w:t>
      </w:r>
    </w:p>
    <w:p w:rsidR="00E75E21" w:rsidRDefault="00E75E21" w:rsidP="007D090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75E21" w:rsidRDefault="00E75E21" w:rsidP="007D090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979D7" w:rsidRPr="00E75E21" w:rsidRDefault="00B979D7" w:rsidP="007D090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оизведения А.П.Гайдара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орячий камень»</w:t>
      </w:r>
    </w:p>
    <w:p w:rsidR="00B979D7" w:rsidRPr="007D090C" w:rsidRDefault="00B979D7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«Тимур и его команда» </w:t>
      </w:r>
    </w:p>
    <w:p w:rsidR="00B979D7" w:rsidRPr="00E75E21" w:rsidRDefault="00B979D7" w:rsidP="00E75E2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 М.М.Пришвина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я Родина»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Двойной след»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Выскочка»</w:t>
      </w:r>
    </w:p>
    <w:p w:rsidR="00B979D7" w:rsidRPr="007D090C" w:rsidRDefault="007D090C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E21">
        <w:rPr>
          <w:rFonts w:ascii="Times New Roman" w:eastAsia="Calibri" w:hAnsi="Times New Roman" w:cs="Times New Roman"/>
          <w:sz w:val="28"/>
          <w:szCs w:val="28"/>
        </w:rPr>
        <w:t>«Жаркий час»</w:t>
      </w:r>
    </w:p>
    <w:p w:rsidR="00B979D7" w:rsidRPr="007D090C" w:rsidRDefault="00B979D7" w:rsidP="00E75E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90C">
        <w:rPr>
          <w:rFonts w:ascii="Times New Roman" w:eastAsia="Calibri" w:hAnsi="Times New Roman" w:cs="Times New Roman"/>
          <w:b/>
          <w:sz w:val="28"/>
          <w:szCs w:val="28"/>
        </w:rPr>
        <w:t>Произведения зарубежных писателей</w:t>
      </w:r>
    </w:p>
    <w:p w:rsidR="00B979D7" w:rsidRPr="007D090C" w:rsidRDefault="00B979D7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Ш.Перро.</w:t>
      </w:r>
      <w:r w:rsidR="00E75E21">
        <w:rPr>
          <w:rFonts w:ascii="Times New Roman" w:eastAsia="Calibri" w:hAnsi="Times New Roman" w:cs="Times New Roman"/>
          <w:sz w:val="28"/>
          <w:szCs w:val="28"/>
        </w:rPr>
        <w:t xml:space="preserve"> «Подарки феи»</w:t>
      </w: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E21" w:rsidRDefault="00B979D7" w:rsidP="00B979D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Ц.Топелиус</w:t>
      </w:r>
      <w:proofErr w:type="spellEnd"/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E75E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E21" w:rsidRDefault="00E75E21" w:rsidP="00B979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лнечный Луч в ноябре»</w:t>
      </w:r>
    </w:p>
    <w:p w:rsidR="00B979D7" w:rsidRPr="007D090C" w:rsidRDefault="00B979D7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7D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E21">
        <w:rPr>
          <w:rFonts w:ascii="Times New Roman" w:eastAsia="Calibri" w:hAnsi="Times New Roman" w:cs="Times New Roman"/>
          <w:sz w:val="28"/>
          <w:szCs w:val="28"/>
        </w:rPr>
        <w:t>«Зимняя сказка»</w:t>
      </w:r>
    </w:p>
    <w:p w:rsidR="00B979D7" w:rsidRPr="007D090C" w:rsidRDefault="00B979D7" w:rsidP="00B979D7">
      <w:pPr>
        <w:rPr>
          <w:rFonts w:ascii="Times New Roman" w:eastAsia="Calibri" w:hAnsi="Times New Roman" w:cs="Times New Roman"/>
          <w:sz w:val="28"/>
          <w:szCs w:val="28"/>
        </w:rPr>
      </w:pP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Дж.</w:t>
      </w:r>
      <w:r w:rsidR="00E75E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Лондон</w:t>
      </w:r>
      <w:r w:rsidR="00E75E21">
        <w:rPr>
          <w:rFonts w:ascii="Times New Roman" w:eastAsia="Calibri" w:hAnsi="Times New Roman" w:cs="Times New Roman"/>
          <w:sz w:val="28"/>
          <w:szCs w:val="28"/>
        </w:rPr>
        <w:t>. «Волк»</w:t>
      </w:r>
    </w:p>
    <w:p w:rsidR="007D090C" w:rsidRPr="007D090C" w:rsidRDefault="007D090C" w:rsidP="007D090C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Дж</w:t>
      </w:r>
      <w:proofErr w:type="gramStart"/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.Ч</w:t>
      </w:r>
      <w:proofErr w:type="gramEnd"/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иарди</w:t>
      </w:r>
      <w:proofErr w:type="spellEnd"/>
      <w:r w:rsidR="00E75E21">
        <w:rPr>
          <w:rFonts w:ascii="Times New Roman" w:eastAsia="Calibri" w:hAnsi="Times New Roman" w:cs="Times New Roman"/>
          <w:sz w:val="28"/>
          <w:szCs w:val="28"/>
        </w:rPr>
        <w:t xml:space="preserve"> «Джон </w:t>
      </w:r>
      <w:proofErr w:type="spellStart"/>
      <w:r w:rsidR="00E75E21">
        <w:rPr>
          <w:rFonts w:ascii="Times New Roman" w:eastAsia="Calibri" w:hAnsi="Times New Roman" w:cs="Times New Roman"/>
          <w:sz w:val="28"/>
          <w:szCs w:val="28"/>
        </w:rPr>
        <w:t>Джей</w:t>
      </w:r>
      <w:proofErr w:type="spellEnd"/>
      <w:r w:rsidR="00E75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75E21">
        <w:rPr>
          <w:rFonts w:ascii="Times New Roman" w:eastAsia="Calibri" w:hAnsi="Times New Roman" w:cs="Times New Roman"/>
          <w:sz w:val="28"/>
          <w:szCs w:val="28"/>
        </w:rPr>
        <w:t>Пленти</w:t>
      </w:r>
      <w:proofErr w:type="spellEnd"/>
      <w:r w:rsidR="00E75E21">
        <w:rPr>
          <w:rFonts w:ascii="Times New Roman" w:eastAsia="Calibri" w:hAnsi="Times New Roman" w:cs="Times New Roman"/>
          <w:sz w:val="28"/>
          <w:szCs w:val="28"/>
        </w:rPr>
        <w:t xml:space="preserve"> и кузнечик»</w:t>
      </w:r>
    </w:p>
    <w:p w:rsidR="00B979D7" w:rsidRPr="0052680D" w:rsidRDefault="00B979D7" w:rsidP="0052680D">
      <w:pPr>
        <w:rPr>
          <w:rFonts w:ascii="Times New Roman" w:eastAsia="Calibri" w:hAnsi="Times New Roman" w:cs="Times New Roman"/>
          <w:sz w:val="28"/>
          <w:szCs w:val="28"/>
        </w:rPr>
      </w:pPr>
      <w:r w:rsidRPr="00E75E21">
        <w:rPr>
          <w:rFonts w:ascii="Times New Roman" w:eastAsia="Calibri" w:hAnsi="Times New Roman" w:cs="Times New Roman"/>
          <w:b/>
          <w:i/>
          <w:sz w:val="28"/>
          <w:szCs w:val="28"/>
        </w:rPr>
        <w:t>Э.Сетон-Томпсон</w:t>
      </w:r>
      <w:r w:rsidR="00E75E21">
        <w:rPr>
          <w:rFonts w:ascii="Times New Roman" w:eastAsia="Calibri" w:hAnsi="Times New Roman" w:cs="Times New Roman"/>
          <w:sz w:val="28"/>
          <w:szCs w:val="28"/>
        </w:rPr>
        <w:t>. «Чинк»</w:t>
      </w:r>
    </w:p>
    <w:p w:rsidR="00E72CDE" w:rsidRPr="00DA09D8" w:rsidRDefault="00DE6332" w:rsidP="00DA09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0006" cy="3036431"/>
            <wp:effectExtent l="19050" t="0" r="6594" b="0"/>
            <wp:docPr id="1" name="Рисунок 1" descr="C:\Users\Евгения\Desktop\ДЕТИ ЧИТА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ДЕТИ ЧИТАЮ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98" cy="30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CDE" w:rsidRPr="00DA09D8" w:rsidSect="00E75E21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80D"/>
    <w:rsid w:val="0005340E"/>
    <w:rsid w:val="0052680D"/>
    <w:rsid w:val="007D090C"/>
    <w:rsid w:val="00B979D7"/>
    <w:rsid w:val="00DA09D8"/>
    <w:rsid w:val="00DE6332"/>
    <w:rsid w:val="00E72CDE"/>
    <w:rsid w:val="00E75E21"/>
    <w:rsid w:val="00FB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2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680D"/>
  </w:style>
  <w:style w:type="paragraph" w:styleId="a3">
    <w:name w:val="Balloon Text"/>
    <w:basedOn w:val="a"/>
    <w:link w:val="a4"/>
    <w:uiPriority w:val="99"/>
    <w:semiHidden/>
    <w:unhideWhenUsed/>
    <w:rsid w:val="00DE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41E1-6D5E-467F-961C-0754E332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dcterms:created xsi:type="dcterms:W3CDTF">2014-05-15T16:48:00Z</dcterms:created>
  <dcterms:modified xsi:type="dcterms:W3CDTF">2014-05-15T16:48:00Z</dcterms:modified>
</cp:coreProperties>
</file>